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3749D" w14:textId="77777777" w:rsidR="00B31B51" w:rsidRDefault="00B31B51" w:rsidP="003D0423">
      <w:pPr>
        <w:pStyle w:val="Bezodstpw"/>
        <w:spacing w:line="360" w:lineRule="auto"/>
        <w:jc w:val="center"/>
        <w:rPr>
          <w:rFonts w:ascii="Times New Roman" w:hAnsi="Times New Roman" w:cs="Times New Roman"/>
          <w:bCs/>
          <w:caps/>
          <w:sz w:val="28"/>
          <w:szCs w:val="14"/>
        </w:rPr>
      </w:pPr>
      <w:bookmarkStart w:id="0" w:name="_Hlk113994628"/>
    </w:p>
    <w:p w14:paraId="14D0A2F9" w14:textId="0C5DE1FE" w:rsidR="00E06EAD" w:rsidRPr="003D0423" w:rsidRDefault="00E06EAD" w:rsidP="003D0423">
      <w:pPr>
        <w:pStyle w:val="Bezodstpw"/>
        <w:spacing w:line="360" w:lineRule="auto"/>
        <w:jc w:val="center"/>
        <w:rPr>
          <w:rFonts w:ascii="Times New Roman" w:hAnsi="Times New Roman" w:cs="Times New Roman"/>
          <w:bCs/>
          <w:caps/>
          <w:sz w:val="28"/>
          <w:szCs w:val="14"/>
        </w:rPr>
      </w:pPr>
      <w:r w:rsidRPr="003D0423">
        <w:rPr>
          <w:rFonts w:ascii="Times New Roman" w:hAnsi="Times New Roman" w:cs="Times New Roman"/>
          <w:bCs/>
          <w:caps/>
          <w:sz w:val="28"/>
          <w:szCs w:val="14"/>
        </w:rPr>
        <w:t>X Ogólnopolska konferencja naukowa</w:t>
      </w:r>
    </w:p>
    <w:p w14:paraId="2308DCF6" w14:textId="77777777" w:rsidR="00E06EAD" w:rsidRPr="003D0423" w:rsidRDefault="00E06EAD" w:rsidP="003D0423">
      <w:pPr>
        <w:pStyle w:val="Bezodstpw"/>
        <w:spacing w:line="360" w:lineRule="auto"/>
        <w:jc w:val="center"/>
        <w:rPr>
          <w:rFonts w:ascii="Times New Roman" w:hAnsi="Times New Roman" w:cs="Times New Roman"/>
          <w:bCs/>
          <w:caps/>
          <w:sz w:val="26"/>
          <w:szCs w:val="26"/>
        </w:rPr>
      </w:pPr>
      <w:r w:rsidRPr="003D0423">
        <w:rPr>
          <w:rFonts w:ascii="Times New Roman" w:hAnsi="Times New Roman" w:cs="Times New Roman"/>
          <w:bCs/>
          <w:caps/>
          <w:sz w:val="26"/>
          <w:szCs w:val="26"/>
        </w:rPr>
        <w:t>z cyklu</w:t>
      </w:r>
    </w:p>
    <w:p w14:paraId="26118D2E" w14:textId="354BDA72" w:rsidR="00E06EAD" w:rsidRPr="003D0423" w:rsidRDefault="002A0AAC" w:rsidP="003D0423">
      <w:pPr>
        <w:pStyle w:val="Bezodstpw"/>
        <w:spacing w:line="360" w:lineRule="auto"/>
        <w:jc w:val="center"/>
        <w:rPr>
          <w:rFonts w:ascii="Times New Roman" w:hAnsi="Times New Roman" w:cs="Times New Roman"/>
          <w:bCs/>
          <w:caps/>
          <w:sz w:val="30"/>
          <w:szCs w:val="30"/>
        </w:rPr>
      </w:pPr>
      <w:r>
        <w:rPr>
          <w:rFonts w:ascii="Times New Roman" w:hAnsi="Times New Roman" w:cs="Times New Roman"/>
          <w:bCs/>
          <w:caps/>
          <w:sz w:val="30"/>
          <w:szCs w:val="30"/>
        </w:rPr>
        <w:t>„</w:t>
      </w:r>
      <w:r w:rsidR="00E06EAD" w:rsidRPr="003D0423">
        <w:rPr>
          <w:rFonts w:ascii="Times New Roman" w:hAnsi="Times New Roman" w:cs="Times New Roman"/>
          <w:bCs/>
          <w:caps/>
          <w:sz w:val="30"/>
          <w:szCs w:val="30"/>
        </w:rPr>
        <w:t>W świecie słów i znaczeń</w:t>
      </w:r>
      <w:r>
        <w:rPr>
          <w:rFonts w:ascii="Times New Roman" w:hAnsi="Times New Roman" w:cs="Times New Roman"/>
          <w:bCs/>
          <w:caps/>
          <w:sz w:val="30"/>
          <w:szCs w:val="30"/>
        </w:rPr>
        <w:t>”</w:t>
      </w:r>
    </w:p>
    <w:p w14:paraId="0A61DFF3" w14:textId="77777777" w:rsidR="00DC2E80" w:rsidRPr="002A0AAC" w:rsidRDefault="00E06EAD" w:rsidP="003D0423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i/>
          <w:iCs/>
          <w:caps/>
          <w:sz w:val="32"/>
          <w:szCs w:val="32"/>
        </w:rPr>
      </w:pPr>
      <w:r w:rsidRPr="002A0AAC">
        <w:rPr>
          <w:rFonts w:ascii="Times New Roman" w:hAnsi="Times New Roman" w:cs="Times New Roman"/>
          <w:b/>
          <w:i/>
          <w:iCs/>
          <w:caps/>
          <w:sz w:val="32"/>
          <w:szCs w:val="32"/>
        </w:rPr>
        <w:t>Słowotwórstwo w różnych dyskursach</w:t>
      </w:r>
    </w:p>
    <w:p w14:paraId="67D936A1" w14:textId="22F77CC8" w:rsidR="00007C29" w:rsidRDefault="00E06EAD" w:rsidP="003D0423">
      <w:pPr>
        <w:pStyle w:val="Bezodstpw"/>
        <w:spacing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D0423">
        <w:rPr>
          <w:rFonts w:ascii="Times New Roman" w:hAnsi="Times New Roman" w:cs="Times New Roman"/>
          <w:i/>
          <w:sz w:val="26"/>
          <w:szCs w:val="26"/>
        </w:rPr>
        <w:t>2</w:t>
      </w:r>
      <w:r w:rsidR="00007C29" w:rsidRPr="003D042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D0423">
        <w:rPr>
          <w:rFonts w:ascii="Times New Roman" w:hAnsi="Times New Roman" w:cs="Times New Roman"/>
          <w:i/>
          <w:sz w:val="26"/>
          <w:szCs w:val="26"/>
        </w:rPr>
        <w:t>grudnia</w:t>
      </w:r>
      <w:r w:rsidR="00007C29" w:rsidRPr="003D0423">
        <w:rPr>
          <w:rFonts w:ascii="Times New Roman" w:hAnsi="Times New Roman" w:cs="Times New Roman"/>
          <w:i/>
          <w:sz w:val="26"/>
          <w:szCs w:val="26"/>
        </w:rPr>
        <w:t xml:space="preserve"> 20</w:t>
      </w:r>
      <w:r w:rsidRPr="003D0423">
        <w:rPr>
          <w:rFonts w:ascii="Times New Roman" w:hAnsi="Times New Roman" w:cs="Times New Roman"/>
          <w:i/>
          <w:sz w:val="26"/>
          <w:szCs w:val="26"/>
        </w:rPr>
        <w:t>22</w:t>
      </w:r>
      <w:r w:rsidR="002A0AAC">
        <w:rPr>
          <w:rFonts w:ascii="Times New Roman" w:hAnsi="Times New Roman" w:cs="Times New Roman"/>
          <w:i/>
          <w:sz w:val="26"/>
          <w:szCs w:val="26"/>
        </w:rPr>
        <w:t xml:space="preserve"> r.</w:t>
      </w:r>
    </w:p>
    <w:p w14:paraId="0B7AC519" w14:textId="397355D5" w:rsidR="002A0AAC" w:rsidRPr="002A0AAC" w:rsidRDefault="002A0AAC" w:rsidP="003D0423">
      <w:pPr>
        <w:pStyle w:val="Bezodstpw"/>
        <w:spacing w:line="360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Uniwersytet Gdański</w:t>
      </w:r>
    </w:p>
    <w:p w14:paraId="1311B806" w14:textId="77777777" w:rsidR="00007C29" w:rsidRPr="00F12E09" w:rsidRDefault="00007C29" w:rsidP="003D0423">
      <w:pPr>
        <w:pStyle w:val="Bezodstpw"/>
        <w:spacing w:line="360" w:lineRule="auto"/>
        <w:jc w:val="center"/>
        <w:rPr>
          <w:rFonts w:ascii="Times New Roman" w:hAnsi="Times New Roman" w:cs="Times New Roman"/>
          <w:sz w:val="20"/>
        </w:rPr>
      </w:pPr>
    </w:p>
    <w:p w14:paraId="29CD897C" w14:textId="77777777" w:rsidR="00E06EAD" w:rsidRPr="003D0423" w:rsidRDefault="0091484A" w:rsidP="003D0423">
      <w:pPr>
        <w:pStyle w:val="Bezodstpw"/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D0423">
        <w:rPr>
          <w:rFonts w:ascii="Times New Roman" w:hAnsi="Times New Roman" w:cs="Times New Roman"/>
          <w:bCs/>
          <w:sz w:val="26"/>
          <w:szCs w:val="26"/>
        </w:rPr>
        <w:t xml:space="preserve">Formularz </w:t>
      </w:r>
      <w:r w:rsidR="00007C29" w:rsidRPr="003D0423">
        <w:rPr>
          <w:rFonts w:ascii="Times New Roman" w:hAnsi="Times New Roman" w:cs="Times New Roman"/>
          <w:bCs/>
          <w:sz w:val="26"/>
          <w:szCs w:val="26"/>
        </w:rPr>
        <w:t>zgłoszeniowy</w:t>
      </w:r>
    </w:p>
    <w:p w14:paraId="4D202294" w14:textId="77777777" w:rsidR="00007C29" w:rsidRPr="003D0423" w:rsidRDefault="00007C29" w:rsidP="00007C29">
      <w:pPr>
        <w:pStyle w:val="Bezodstpw"/>
        <w:spacing w:line="360" w:lineRule="auto"/>
        <w:jc w:val="both"/>
        <w:rPr>
          <w:rFonts w:ascii="Times New Roman" w:hAnsi="Times New Roman" w:cs="Times New Roman"/>
          <w:sz w:val="12"/>
          <w:szCs w:val="16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2836"/>
        <w:gridCol w:w="6515"/>
      </w:tblGrid>
      <w:tr w:rsidR="00BB5355" w14:paraId="6E943831" w14:textId="77777777" w:rsidTr="00B31B51">
        <w:trPr>
          <w:trHeight w:val="953"/>
        </w:trPr>
        <w:tc>
          <w:tcPr>
            <w:tcW w:w="2835" w:type="dxa"/>
            <w:shd w:val="clear" w:color="auto" w:fill="CCECFF"/>
            <w:vAlign w:val="center"/>
          </w:tcPr>
          <w:p w14:paraId="64DB5B02" w14:textId="77777777" w:rsidR="00844E91" w:rsidRPr="002A0AAC" w:rsidRDefault="00844E91" w:rsidP="00B31B51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2A0AAC">
              <w:rPr>
                <w:rFonts w:ascii="Times New Roman" w:hAnsi="Times New Roman" w:cs="Times New Roman"/>
                <w:caps/>
              </w:rPr>
              <w:t>Imię i nazwisko</w:t>
            </w:r>
          </w:p>
        </w:tc>
        <w:tc>
          <w:tcPr>
            <w:tcW w:w="6516" w:type="dxa"/>
            <w:vAlign w:val="center"/>
          </w:tcPr>
          <w:p w14:paraId="4E3F545C" w14:textId="77777777" w:rsidR="00B9392D" w:rsidRDefault="00B9392D" w:rsidP="00B31B51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0AAC" w14:paraId="59045893" w14:textId="77777777" w:rsidTr="00B31B51">
        <w:trPr>
          <w:trHeight w:val="839"/>
        </w:trPr>
        <w:tc>
          <w:tcPr>
            <w:tcW w:w="2835" w:type="dxa"/>
            <w:shd w:val="clear" w:color="auto" w:fill="CCECFF"/>
            <w:vAlign w:val="center"/>
          </w:tcPr>
          <w:p w14:paraId="5B1C3D05" w14:textId="1925BC37" w:rsidR="002A0AAC" w:rsidRPr="002A0AAC" w:rsidRDefault="002A0AAC" w:rsidP="00B31B51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2A0AAC">
              <w:rPr>
                <w:rFonts w:ascii="Times New Roman" w:hAnsi="Times New Roman" w:cs="Times New Roman"/>
                <w:caps/>
              </w:rPr>
              <w:t>Tytuł naukowy/zawodowy</w:t>
            </w:r>
          </w:p>
        </w:tc>
        <w:tc>
          <w:tcPr>
            <w:tcW w:w="6516" w:type="dxa"/>
            <w:vAlign w:val="center"/>
          </w:tcPr>
          <w:p w14:paraId="655DC2BA" w14:textId="77777777" w:rsidR="002A0AAC" w:rsidRDefault="002A0AAC" w:rsidP="00B31B51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5355" w14:paraId="275625BC" w14:textId="77777777" w:rsidTr="00B31B51">
        <w:trPr>
          <w:trHeight w:val="837"/>
        </w:trPr>
        <w:tc>
          <w:tcPr>
            <w:tcW w:w="2835" w:type="dxa"/>
            <w:shd w:val="clear" w:color="auto" w:fill="CCECFF"/>
            <w:vAlign w:val="center"/>
          </w:tcPr>
          <w:p w14:paraId="473CA9C9" w14:textId="41C27EC3" w:rsidR="00B31B51" w:rsidRPr="002A0AAC" w:rsidRDefault="0091484A" w:rsidP="00B31B51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2A0AAC">
              <w:rPr>
                <w:rFonts w:ascii="Times New Roman" w:hAnsi="Times New Roman" w:cs="Times New Roman"/>
                <w:caps/>
              </w:rPr>
              <w:t>Reprezentowana uczelnia</w:t>
            </w:r>
          </w:p>
        </w:tc>
        <w:tc>
          <w:tcPr>
            <w:tcW w:w="6516" w:type="dxa"/>
            <w:vAlign w:val="center"/>
          </w:tcPr>
          <w:p w14:paraId="7D4A52C4" w14:textId="77777777" w:rsidR="00844E91" w:rsidRDefault="00844E91" w:rsidP="00B31B51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5355" w14:paraId="26DEC47B" w14:textId="77777777" w:rsidTr="00B31B51">
        <w:trPr>
          <w:trHeight w:val="1260"/>
        </w:trPr>
        <w:tc>
          <w:tcPr>
            <w:tcW w:w="2835" w:type="dxa"/>
            <w:shd w:val="clear" w:color="auto" w:fill="CCECFF"/>
            <w:vAlign w:val="center"/>
          </w:tcPr>
          <w:p w14:paraId="2EF272F1" w14:textId="77777777" w:rsidR="0091484A" w:rsidRPr="002A0AAC" w:rsidRDefault="00E06EAD" w:rsidP="00B31B51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2A0AAC">
              <w:rPr>
                <w:rFonts w:ascii="Times New Roman" w:hAnsi="Times New Roman" w:cs="Times New Roman"/>
                <w:caps/>
              </w:rPr>
              <w:t>Tytuł referatu</w:t>
            </w:r>
          </w:p>
        </w:tc>
        <w:tc>
          <w:tcPr>
            <w:tcW w:w="6516" w:type="dxa"/>
            <w:vAlign w:val="center"/>
          </w:tcPr>
          <w:p w14:paraId="263052A1" w14:textId="77777777" w:rsidR="00844E91" w:rsidRPr="00B9392D" w:rsidRDefault="00844E91" w:rsidP="00B31B51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5355" w14:paraId="5CE5F4C2" w14:textId="77777777" w:rsidTr="00B31B51">
        <w:trPr>
          <w:trHeight w:val="711"/>
        </w:trPr>
        <w:tc>
          <w:tcPr>
            <w:tcW w:w="2835" w:type="dxa"/>
            <w:shd w:val="clear" w:color="auto" w:fill="CCECFF"/>
            <w:vAlign w:val="center"/>
          </w:tcPr>
          <w:p w14:paraId="1EF21204" w14:textId="77777777" w:rsidR="00844E91" w:rsidRPr="002A0AAC" w:rsidRDefault="0091484A" w:rsidP="00B31B51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2A0AAC">
              <w:rPr>
                <w:rFonts w:ascii="Times New Roman" w:hAnsi="Times New Roman" w:cs="Times New Roman"/>
                <w:caps/>
              </w:rPr>
              <w:t>E-mail, Telefon kontaktowy</w:t>
            </w:r>
          </w:p>
        </w:tc>
        <w:tc>
          <w:tcPr>
            <w:tcW w:w="6516" w:type="dxa"/>
            <w:vAlign w:val="center"/>
          </w:tcPr>
          <w:p w14:paraId="47A9EC95" w14:textId="77777777" w:rsidR="00761CD6" w:rsidRDefault="00761CD6" w:rsidP="00B31B51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5355" w14:paraId="44DEC659" w14:textId="77777777" w:rsidTr="00B31B51">
        <w:trPr>
          <w:trHeight w:val="2253"/>
        </w:trPr>
        <w:tc>
          <w:tcPr>
            <w:tcW w:w="2835" w:type="dxa"/>
            <w:shd w:val="clear" w:color="auto" w:fill="CCECFF"/>
            <w:vAlign w:val="center"/>
          </w:tcPr>
          <w:p w14:paraId="7CEB8E24" w14:textId="77777777" w:rsidR="00F12E09" w:rsidRPr="002A0AAC" w:rsidRDefault="00F12E09" w:rsidP="00B31B51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2A0AAC">
              <w:rPr>
                <w:rFonts w:ascii="Times New Roman" w:hAnsi="Times New Roman" w:cs="Times New Roman"/>
                <w:caps/>
              </w:rPr>
              <w:t>faktura</w:t>
            </w:r>
          </w:p>
          <w:p w14:paraId="73B8E8D8" w14:textId="77777777" w:rsidR="00BB5355" w:rsidRPr="002A0AAC" w:rsidRDefault="00BB5355" w:rsidP="00B31B51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aps/>
              </w:rPr>
            </w:pPr>
          </w:p>
          <w:p w14:paraId="17C9AAB8" w14:textId="77777777" w:rsidR="00BB5355" w:rsidRPr="002A0AAC" w:rsidRDefault="00BB5355" w:rsidP="00B31B51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aps/>
              </w:rPr>
            </w:pPr>
          </w:p>
          <w:p w14:paraId="2EA71F40" w14:textId="77777777" w:rsidR="00BB5355" w:rsidRPr="002A0AAC" w:rsidRDefault="00BB5355" w:rsidP="00B31B51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aps/>
              </w:rPr>
            </w:pPr>
          </w:p>
          <w:p w14:paraId="5C669BE3" w14:textId="77777777" w:rsidR="00BB5355" w:rsidRPr="002A0AAC" w:rsidRDefault="00BB5355" w:rsidP="00B31B51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aps/>
              </w:rPr>
            </w:pPr>
          </w:p>
          <w:p w14:paraId="677731CC" w14:textId="77777777" w:rsidR="00BB5355" w:rsidRPr="002A0AAC" w:rsidRDefault="00BB5355" w:rsidP="00B31B51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6516" w:type="dxa"/>
            <w:vAlign w:val="center"/>
          </w:tcPr>
          <w:p w14:paraId="2D94D9E0" w14:textId="4A18D9DB" w:rsidR="00880B13" w:rsidRPr="00880B13" w:rsidRDefault="00F12E09" w:rsidP="00B31B51">
            <w:pPr>
              <w:pStyle w:val="Bezodstpw"/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BB5355">
              <w:rPr>
                <w:rFonts w:ascii="Times New Roman" w:hAnsi="Times New Roman" w:cs="Times New Roman"/>
                <w:bCs/>
                <w:sz w:val="24"/>
              </w:rPr>
              <w:t>TAK</w:t>
            </w:r>
            <w:r w:rsidR="00BB5355" w:rsidRPr="00BB5355">
              <w:rPr>
                <w:rFonts w:ascii="Times New Roman" w:hAnsi="Times New Roman" w:cs="Times New Roman"/>
                <w:bCs/>
                <w:sz w:val="24"/>
              </w:rPr>
              <w:t xml:space="preserve"> / NIE</w:t>
            </w:r>
          </w:p>
          <w:p w14:paraId="3A4D2785" w14:textId="77777777" w:rsidR="00BB5355" w:rsidRPr="00880B13" w:rsidRDefault="00BB5355" w:rsidP="00B31B51">
            <w:pPr>
              <w:pStyle w:val="Bezodstpw"/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880B13">
              <w:rPr>
                <w:rFonts w:ascii="Times New Roman" w:hAnsi="Times New Roman" w:cs="Times New Roman"/>
                <w:bCs/>
                <w:sz w:val="24"/>
              </w:rPr>
              <w:t>Dane do faktury</w:t>
            </w:r>
          </w:p>
          <w:p w14:paraId="3CF1DC9A" w14:textId="0DD83376" w:rsidR="00BB5355" w:rsidRPr="00BB5355" w:rsidRDefault="00BB5355" w:rsidP="00B31B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35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...</w:t>
            </w:r>
          </w:p>
          <w:p w14:paraId="25A8DE22" w14:textId="228406FC" w:rsidR="00BB5355" w:rsidRPr="00BB5355" w:rsidRDefault="00BB5355" w:rsidP="00B31B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35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BB5355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7C4FA6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Pr="00BB5355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  <w:p w14:paraId="5A5E7E30" w14:textId="3E0CB056" w:rsidR="00BB5355" w:rsidRPr="00BB5355" w:rsidRDefault="007C4FA6" w:rsidP="00B31B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.……………………………</w:t>
            </w:r>
            <w:r w:rsidR="00BB5355" w:rsidRPr="00BB5355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3D042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BB535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2893B04A" w14:textId="366A7BC1" w:rsidR="00BB5355" w:rsidRPr="00BB5355" w:rsidRDefault="00BB5355" w:rsidP="00B31B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355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355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 w:rsidR="007C4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535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</w:tc>
      </w:tr>
      <w:tr w:rsidR="003D0423" w14:paraId="29A4DFD7" w14:textId="77777777" w:rsidTr="00B31B51">
        <w:trPr>
          <w:trHeight w:val="839"/>
        </w:trPr>
        <w:tc>
          <w:tcPr>
            <w:tcW w:w="2836" w:type="dxa"/>
            <w:shd w:val="clear" w:color="auto" w:fill="CCECFF"/>
            <w:vAlign w:val="center"/>
          </w:tcPr>
          <w:p w14:paraId="316C1867" w14:textId="213D8CAF" w:rsidR="003D0423" w:rsidRDefault="007C4FA6" w:rsidP="00B31B51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  <w:r>
              <w:rPr>
                <w:rFonts w:ascii="Times New Roman" w:hAnsi="Times New Roman" w:cs="Times New Roman"/>
                <w:caps/>
                <w:sz w:val="24"/>
              </w:rPr>
              <w:t>E</w:t>
            </w:r>
            <w:r w:rsidR="0007085E">
              <w:rPr>
                <w:rFonts w:ascii="Times New Roman" w:hAnsi="Times New Roman" w:cs="Times New Roman"/>
                <w:caps/>
                <w:sz w:val="24"/>
              </w:rPr>
              <w:t xml:space="preserve">WENTUALNE </w:t>
            </w:r>
            <w:r w:rsidR="003D0423">
              <w:rPr>
                <w:rFonts w:ascii="Times New Roman" w:hAnsi="Times New Roman" w:cs="Times New Roman"/>
                <w:caps/>
                <w:sz w:val="24"/>
              </w:rPr>
              <w:t>Uwagi lub życzenia</w:t>
            </w:r>
          </w:p>
        </w:tc>
        <w:tc>
          <w:tcPr>
            <w:tcW w:w="6515" w:type="dxa"/>
            <w:vAlign w:val="center"/>
          </w:tcPr>
          <w:p w14:paraId="1AF0F99E" w14:textId="77777777" w:rsidR="003D0423" w:rsidRDefault="003D0423" w:rsidP="00B31B51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bookmarkEnd w:id="0"/>
    </w:tbl>
    <w:p w14:paraId="352C12D9" w14:textId="3180D06A" w:rsidR="00007C29" w:rsidRDefault="00007C29" w:rsidP="00B31B5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5C83AF7" w14:textId="7AEE924B" w:rsidR="005D70B9" w:rsidRPr="005D70B9" w:rsidRDefault="005D70B9" w:rsidP="00B31B51">
      <w:pPr>
        <w:tabs>
          <w:tab w:val="left" w:pos="8100"/>
        </w:tabs>
        <w:spacing w:after="0"/>
      </w:pPr>
      <w:r>
        <w:tab/>
      </w:r>
    </w:p>
    <w:sectPr w:rsidR="005D70B9" w:rsidRPr="005D70B9" w:rsidSect="00B31B51">
      <w:headerReference w:type="default" r:id="rId7"/>
      <w:footerReference w:type="default" r:id="rId8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8B9B5" w14:textId="77777777" w:rsidR="00E05E94" w:rsidRDefault="00E05E94" w:rsidP="00DE0799">
      <w:pPr>
        <w:spacing w:after="0" w:line="240" w:lineRule="auto"/>
      </w:pPr>
      <w:r>
        <w:separator/>
      </w:r>
    </w:p>
  </w:endnote>
  <w:endnote w:type="continuationSeparator" w:id="0">
    <w:p w14:paraId="3B1A4FD0" w14:textId="77777777" w:rsidR="00E05E94" w:rsidRDefault="00E05E94" w:rsidP="00DE0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AE497" w14:textId="7A52001E" w:rsidR="003D0423" w:rsidRDefault="00DE0799" w:rsidP="00DE0799">
    <w:pPr>
      <w:pStyle w:val="Bezodstpw"/>
      <w:spacing w:line="360" w:lineRule="auto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sz w:val="24"/>
      </w:rPr>
      <w:t xml:space="preserve">Wypełniony formularz zgłoszeniowy prosimy przesłać </w:t>
    </w:r>
    <w:r w:rsidRPr="0091484A">
      <w:rPr>
        <w:rFonts w:ascii="Times New Roman" w:hAnsi="Times New Roman" w:cs="Times New Roman"/>
        <w:b/>
        <w:sz w:val="24"/>
      </w:rPr>
      <w:t>do</w:t>
    </w:r>
    <w:r>
      <w:rPr>
        <w:rFonts w:ascii="Times New Roman" w:hAnsi="Times New Roman" w:cs="Times New Roman"/>
        <w:sz w:val="24"/>
      </w:rPr>
      <w:t xml:space="preserve"> </w:t>
    </w:r>
    <w:r w:rsidR="00E9506E">
      <w:rPr>
        <w:rFonts w:ascii="Times New Roman" w:hAnsi="Times New Roman" w:cs="Times New Roman"/>
        <w:b/>
        <w:sz w:val="24"/>
      </w:rPr>
      <w:t>20 października</w:t>
    </w:r>
    <w:r w:rsidR="005D70B9">
      <w:rPr>
        <w:rFonts w:ascii="Times New Roman" w:hAnsi="Times New Roman" w:cs="Times New Roman"/>
        <w:b/>
        <w:sz w:val="24"/>
      </w:rPr>
      <w:t xml:space="preserve"> 2022 r.</w:t>
    </w:r>
  </w:p>
  <w:p w14:paraId="6DD048FF" w14:textId="77777777" w:rsidR="00DE0799" w:rsidRPr="00007C29" w:rsidRDefault="00DE0799" w:rsidP="00DE0799">
    <w:pPr>
      <w:pStyle w:val="Bezodstpw"/>
      <w:spacing w:line="360" w:lineRule="auto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 na adres:</w:t>
    </w:r>
    <w:r w:rsidRPr="00DE0799">
      <w:t xml:space="preserve"> </w:t>
    </w:r>
    <w:r w:rsidR="0061589A" w:rsidRPr="0061589A">
      <w:rPr>
        <w:rFonts w:ascii="Times New Roman" w:hAnsi="Times New Roman" w:cs="Times New Roman"/>
        <w:sz w:val="24"/>
      </w:rPr>
      <w:t>zwjp@ug.edu.pl</w:t>
    </w:r>
  </w:p>
  <w:p w14:paraId="6A8D5E2A" w14:textId="77777777" w:rsidR="00DE0799" w:rsidRDefault="00DE07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98F9E" w14:textId="77777777" w:rsidR="00E05E94" w:rsidRDefault="00E05E94" w:rsidP="00DE0799">
      <w:pPr>
        <w:spacing w:after="0" w:line="240" w:lineRule="auto"/>
      </w:pPr>
      <w:r>
        <w:separator/>
      </w:r>
    </w:p>
  </w:footnote>
  <w:footnote w:type="continuationSeparator" w:id="0">
    <w:p w14:paraId="295ECD69" w14:textId="77777777" w:rsidR="00E05E94" w:rsidRDefault="00E05E94" w:rsidP="00DE0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A076B" w14:textId="4DB2C89F" w:rsidR="00880B13" w:rsidRDefault="00880B13">
    <w:pPr>
      <w:pStyle w:val="Nagwek"/>
    </w:pPr>
    <w:r>
      <w:rPr>
        <w:noProof/>
      </w:rPr>
      <w:drawing>
        <wp:inline distT="0" distB="0" distL="0" distR="0" wp14:anchorId="5EDDF329" wp14:editId="03C6674E">
          <wp:extent cx="1643975" cy="615950"/>
          <wp:effectExtent l="0" t="0" r="0" b="0"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33" t="32427" r="52967" b="30954"/>
                  <a:stretch/>
                </pic:blipFill>
                <pic:spPr bwMode="auto">
                  <a:xfrm>
                    <a:off x="0" y="0"/>
                    <a:ext cx="1688363" cy="6325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EC74F74" w14:textId="77777777" w:rsidR="00880B13" w:rsidRDefault="00880B1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C29"/>
    <w:rsid w:val="00007C29"/>
    <w:rsid w:val="0007085E"/>
    <w:rsid w:val="000C15A9"/>
    <w:rsid w:val="00187F6F"/>
    <w:rsid w:val="001C41EE"/>
    <w:rsid w:val="00221BA9"/>
    <w:rsid w:val="00244D2E"/>
    <w:rsid w:val="002A0AAC"/>
    <w:rsid w:val="003D0423"/>
    <w:rsid w:val="00475DDE"/>
    <w:rsid w:val="00543103"/>
    <w:rsid w:val="005C38AC"/>
    <w:rsid w:val="005D0043"/>
    <w:rsid w:val="005D70B9"/>
    <w:rsid w:val="0061589A"/>
    <w:rsid w:val="006605A0"/>
    <w:rsid w:val="006730E1"/>
    <w:rsid w:val="006A68D1"/>
    <w:rsid w:val="006C2EB9"/>
    <w:rsid w:val="007317F1"/>
    <w:rsid w:val="00761CD6"/>
    <w:rsid w:val="00783E2F"/>
    <w:rsid w:val="0079186B"/>
    <w:rsid w:val="007C4FA6"/>
    <w:rsid w:val="00844E91"/>
    <w:rsid w:val="00880B13"/>
    <w:rsid w:val="008A170C"/>
    <w:rsid w:val="0091484A"/>
    <w:rsid w:val="00947DB7"/>
    <w:rsid w:val="009D39A7"/>
    <w:rsid w:val="00A776FE"/>
    <w:rsid w:val="00AF747E"/>
    <w:rsid w:val="00B16ECF"/>
    <w:rsid w:val="00B31B51"/>
    <w:rsid w:val="00B77082"/>
    <w:rsid w:val="00B9392D"/>
    <w:rsid w:val="00BB5355"/>
    <w:rsid w:val="00BD2B68"/>
    <w:rsid w:val="00C277BC"/>
    <w:rsid w:val="00DA3586"/>
    <w:rsid w:val="00DC2FB6"/>
    <w:rsid w:val="00DC3A6D"/>
    <w:rsid w:val="00DE0799"/>
    <w:rsid w:val="00E05E94"/>
    <w:rsid w:val="00E06EAD"/>
    <w:rsid w:val="00E9506E"/>
    <w:rsid w:val="00EC4D8B"/>
    <w:rsid w:val="00F12E09"/>
    <w:rsid w:val="00F764B7"/>
    <w:rsid w:val="00FF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84B63"/>
  <w15:docId w15:val="{BD2F0856-DF77-4560-A250-60E89CC45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41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07C2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07C2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44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E0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799"/>
  </w:style>
  <w:style w:type="paragraph" w:styleId="Stopka">
    <w:name w:val="footer"/>
    <w:basedOn w:val="Normalny"/>
    <w:link w:val="StopkaZnak"/>
    <w:uiPriority w:val="99"/>
    <w:unhideWhenUsed/>
    <w:rsid w:val="00DE0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BAF3A-4430-43EB-97F2-1E4CC43C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ata Jędrzejczak</cp:lastModifiedBy>
  <cp:revision>6</cp:revision>
  <dcterms:created xsi:type="dcterms:W3CDTF">2022-09-15T10:57:00Z</dcterms:created>
  <dcterms:modified xsi:type="dcterms:W3CDTF">2022-09-19T11:11:00Z</dcterms:modified>
</cp:coreProperties>
</file>